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THER FROM THE RAW MATERIAL TO THE FINISHED PRODUCT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THER FROM THE RAW MATERIAL TO THE FINISHED PRO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0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LEATHER FROM THE RAW MATERIAL TO THE FINISHED PRO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